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ЗАПРЕТЕ ДОЛЖНИКУ СОВЕРШАТЬ СДЕЛКИ БЕЗ СОГЛАСИЯ ВРЕМЕННОГО УПРАВЛЯЮЩЕГО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 суда от [дата] в отношении [должника] введено наблюдение, временным управляющим утверждён [Ф.И.О.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анализа финансового состояния и сохранения имущества необходимо [передать документы/истребовать сведения/ограничить сделки/разрешить вопрос о руководител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исполнение соответствующей обязанности препятствует выявлению активов, проверке сделок, формированию реестра и подготовке первого собрания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2-75 Федерального закона № 127-ФЗ, статьями 41, 65, 66, 90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сохраняет полномочия с ограничениями статей 63–64 Федерального закона № 127-ФЗ и обязан передавать временному управляющему конкретно запрошенные документы и свед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блюдение направлено на сохранение имущества, анализ финансового состояния и подготовку первого собрания кредиторов. Руководитель должника сохраняет полномочия с установленными законом ограничениями и обязан содействовать временному управляющем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Запретить должнику совершать указанные сделки без письменного согласия временного управляющег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Запретить регистрацию перехода прав по перечисленным актива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Сохранить ограничения до завершения наблюдения или отмены судо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8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